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9F" w:rsidRPr="00907D88" w:rsidRDefault="009E4DA0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ЧЕК-ЛИСТ №3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проведения общественного контроля за соблюдением законодательства об охране труда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для общественного инспек</w:t>
      </w:r>
      <w:r w:rsidR="009E4DA0" w:rsidRPr="00907D88">
        <w:rPr>
          <w:rFonts w:ascii="Times New Roman" w:hAnsi="Times New Roman" w:cs="Times New Roman"/>
          <w:b/>
          <w:sz w:val="24"/>
          <w:szCs w:val="24"/>
        </w:rPr>
        <w:t>тора</w:t>
      </w:r>
      <w:r w:rsidR="00AE46D7" w:rsidRPr="00AE46D7">
        <w:t xml:space="preserve"> </w:t>
      </w:r>
      <w:r w:rsidR="00AE46D7" w:rsidRPr="00AE46D7">
        <w:rPr>
          <w:rFonts w:ascii="Times New Roman" w:hAnsi="Times New Roman" w:cs="Times New Roman"/>
          <w:b/>
          <w:sz w:val="24"/>
          <w:szCs w:val="24"/>
        </w:rPr>
        <w:t>на зерносушильном комплексе</w:t>
      </w:r>
      <w:r w:rsidR="009E4DA0" w:rsidRPr="00AE4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D88">
        <w:rPr>
          <w:rFonts w:ascii="Times New Roman" w:hAnsi="Times New Roman" w:cs="Times New Roman"/>
          <w:b/>
          <w:sz w:val="24"/>
          <w:szCs w:val="24"/>
        </w:rPr>
        <w:t>организаций АПК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 организация </w:t>
      </w:r>
    </w:p>
    <w:p w:rsidR="00F93D9F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___дата проведения мониторинга</w:t>
      </w:r>
    </w:p>
    <w:p w:rsidR="00907D88" w:rsidRPr="00907D88" w:rsidRDefault="00907D88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6D7" w:rsidRDefault="00AE46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56"/>
        <w:gridCol w:w="5406"/>
        <w:gridCol w:w="1732"/>
        <w:gridCol w:w="1732"/>
        <w:gridCol w:w="1584"/>
      </w:tblGrid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6" w:type="dxa"/>
          </w:tcPr>
          <w:p w:rsidR="00AE46D7" w:rsidRPr="00E67F62" w:rsidRDefault="00AE46D7" w:rsidP="00AE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 предъявляемые к субъекту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46D7" w:rsidRPr="00E67F62" w:rsidTr="00207AB0">
        <w:tc>
          <w:tcPr>
            <w:tcW w:w="10910" w:type="dxa"/>
            <w:gridSpan w:val="5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словиям труда работающих и содержанию производственных объектов</w:t>
            </w: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рабочего места. В </w:t>
            </w: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х помещениях не допускается хранение личных вещей работающих, пищевых продуктов, химических веществ в таре, не имеющей соответствующей маркировки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рносушильном комплексе производственных </w:t>
            </w: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жны обеспечиваться </w:t>
            </w: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ированной или минеральной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абочее место на зерносушильном комплексе должно быть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о  аптечками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ервой помощи, огнетушителями.</w:t>
            </w:r>
            <w:r w:rsidRPr="00E67F6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для обогрева работающих устанавливаются мебель для временного отдыха, шкафы для верхней одежды, а также умывальник с подводкой горячей и холодной воды питьевого качества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ардеробных помещениях хранение домашней, рабочей одежды и (или) специальной одежды должно быть организовано раздельно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ные на производственном объекте душевые должны обеспечиваться кабинами с подводкой холодной и горячей воды питьевого качества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ушевых должны быть вешалки для одежды и полочки для банных принадлежностей, резиновые либо пластиковые коврики. Использование в душевых деревянных трапов и решеток не допускается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овые коврики </w:t>
            </w:r>
            <w:proofErr w:type="spellStart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сменно</w:t>
            </w:r>
            <w:proofErr w:type="spellEnd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ргаются дезинфекции средствами дезинфекции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умывальниках должны быть дозаторы с жидким мылом, полотенца разового пользования или </w:t>
            </w:r>
            <w:proofErr w:type="spellStart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нца</w:t>
            </w:r>
            <w:proofErr w:type="spellEnd"/>
            <w:r w:rsidRPr="00E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10910" w:type="dxa"/>
            <w:gridSpan w:val="5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редствами индивидуальной защиты, смывающими и обезвреживающими средствами</w:t>
            </w: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Наниматель обязан не допускать выполнения работы без применения работниками СИЗ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ам </w:t>
            </w:r>
            <w:r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имо выдаваемых им средств индивидуальной защиты по основной профессии,  должны быть дополнительно выданы и другие виды СИЗ, предусмотр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ми нор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 w:rsidRPr="00E6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и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 сдача работникам СИЗ отмечается в личной карточке. Допускается ведение учета СИЗ на электронных носителях. При этом выдача СИЗ должна подтверждаться подписью лица, получившего СИЗ, в бухгалтерских документах (ведомостях и т.п.)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</w:rPr>
              <w:t>Выдаваемые работникам средства индивидуальной защиты должны быть исправны, соответствовать характеру и условиям работы, обеспечивать безопасные условия труда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7D05AF" w:rsidTr="00207AB0">
        <w:tc>
          <w:tcPr>
            <w:tcW w:w="10910" w:type="dxa"/>
            <w:gridSpan w:val="5"/>
          </w:tcPr>
          <w:p w:rsidR="00AE46D7" w:rsidRPr="007D05AF" w:rsidRDefault="00AE46D7" w:rsidP="00232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 безопасности при эксплуатации </w:t>
            </w: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соблюдение технологического процесса. Контроль за соблюдением температуры, давления, скорости вращения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очистка оборудования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AE46D7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равности освещения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AE46D7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хранения и использования топлива применяемого в зерносушилках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эксплуатации воздухонагревателей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юки во время проведения </w:t>
            </w:r>
            <w:r w:rsidR="0026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на площад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на агрегатах должны быть закрыты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6" w:type="dxa"/>
          </w:tcPr>
          <w:p w:rsidR="0026672A" w:rsidRPr="00E67F62" w:rsidRDefault="00AE46D7" w:rsidP="00266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ех видах работ, проводимых с лестниц и</w:t>
            </w:r>
            <w:r w:rsidR="0026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площадок на верху корпуса операторы должны иметь </w:t>
            </w:r>
            <w:r w:rsidR="0026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ющие средства от падения.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грегатов возможно только после тщательной проверки закрытия всех узлов и агрегатов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чески запрещать открытие дверей (запоров) воздуховодов во время работы комплекса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D7" w:rsidRPr="00E67F62" w:rsidTr="00207AB0">
        <w:tc>
          <w:tcPr>
            <w:tcW w:w="456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AE46D7" w:rsidRPr="00E67F62" w:rsidRDefault="00AE46D7" w:rsidP="00232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 запрещено на всей площадке</w:t>
            </w:r>
          </w:p>
        </w:tc>
        <w:tc>
          <w:tcPr>
            <w:tcW w:w="1732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E46D7" w:rsidRPr="00E67F62" w:rsidRDefault="00AE46D7" w:rsidP="0023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E46D7" w:rsidRPr="00E67F62" w:rsidRDefault="00AE46D7" w:rsidP="0023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6D7" w:rsidRPr="00907D88" w:rsidRDefault="00AE46D7">
      <w:pPr>
        <w:rPr>
          <w:rFonts w:ascii="Times New Roman" w:hAnsi="Times New Roman" w:cs="Times New Roman"/>
          <w:sz w:val="24"/>
          <w:szCs w:val="24"/>
        </w:rPr>
      </w:pPr>
    </w:p>
    <w:p w:rsidR="00C31D71" w:rsidRPr="00907D88" w:rsidRDefault="00C31D71" w:rsidP="00207AB0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 общественного инспектора, проводящего мониторинг</w:t>
      </w:r>
      <w:r w:rsidR="00907D88" w:rsidRPr="00907D88">
        <w:rPr>
          <w:rFonts w:ascii="Times New Roman" w:hAnsi="Times New Roman" w:cs="Times New Roman"/>
          <w:sz w:val="24"/>
          <w:szCs w:val="24"/>
        </w:rPr>
        <w:t xml:space="preserve"> </w:t>
      </w:r>
      <w:r w:rsidR="00207AB0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207AB0">
        <w:rPr>
          <w:rFonts w:ascii="Times New Roman" w:hAnsi="Times New Roman" w:cs="Times New Roman"/>
          <w:sz w:val="24"/>
          <w:szCs w:val="24"/>
        </w:rPr>
        <w:t xml:space="preserve">_  </w:t>
      </w:r>
      <w:r w:rsidRPr="00907D88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</w:p>
    <w:p w:rsidR="00907D88" w:rsidRPr="00907D88" w:rsidRDefault="00907D88" w:rsidP="00907D88">
      <w:pPr>
        <w:spacing w:after="200" w:line="220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D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Ф.И.О.</w:t>
      </w:r>
    </w:p>
    <w:sectPr w:rsidR="00907D88" w:rsidRPr="00907D88" w:rsidSect="00907D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0C4"/>
    <w:multiLevelType w:val="multilevel"/>
    <w:tmpl w:val="31A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B67"/>
    <w:multiLevelType w:val="multilevel"/>
    <w:tmpl w:val="8AD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A3E"/>
    <w:multiLevelType w:val="multilevel"/>
    <w:tmpl w:val="DDB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E042E"/>
    <w:multiLevelType w:val="multilevel"/>
    <w:tmpl w:val="22D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544CB"/>
    <w:multiLevelType w:val="multilevel"/>
    <w:tmpl w:val="A87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92521"/>
    <w:multiLevelType w:val="multilevel"/>
    <w:tmpl w:val="330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567B4"/>
    <w:multiLevelType w:val="multilevel"/>
    <w:tmpl w:val="466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DA"/>
    <w:rsid w:val="000813DA"/>
    <w:rsid w:val="001E27E5"/>
    <w:rsid w:val="00207AB0"/>
    <w:rsid w:val="0026672A"/>
    <w:rsid w:val="003C385D"/>
    <w:rsid w:val="006B6469"/>
    <w:rsid w:val="00756372"/>
    <w:rsid w:val="00907D88"/>
    <w:rsid w:val="009E4DA0"/>
    <w:rsid w:val="00AE46D7"/>
    <w:rsid w:val="00C31D71"/>
    <w:rsid w:val="00CC0E1C"/>
    <w:rsid w:val="00D76A6F"/>
    <w:rsid w:val="00E857C4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CEA1"/>
  <w15:chartTrackingRefBased/>
  <w15:docId w15:val="{E05962BA-ABC5-417C-BD1B-A7C7C10F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9E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3BC3-9042-4A85-A761-0D2BAC9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6-02-16T09:19:00Z</dcterms:created>
  <dcterms:modified xsi:type="dcterms:W3CDTF">2026-05-18T07:54:00Z</dcterms:modified>
</cp:coreProperties>
</file>